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60" w:rsidRDefault="00FB7760" w:rsidP="00AF086D">
      <w:pPr>
        <w:pStyle w:val="Kop1"/>
      </w:pPr>
      <w:r>
        <w:t>Observatieformulier Proeve van Bekwaamheid</w:t>
      </w:r>
    </w:p>
    <w:p w:rsidR="00FB7760" w:rsidRDefault="00FB7760" w:rsidP="00AE458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358"/>
        <w:gridCol w:w="5522"/>
      </w:tblGrid>
      <w:tr w:rsidR="00FB7760" w:rsidTr="00AF086D">
        <w:trPr>
          <w:trHeight w:val="266"/>
        </w:trPr>
        <w:tc>
          <w:tcPr>
            <w:tcW w:w="13994" w:type="dxa"/>
            <w:gridSpan w:val="3"/>
            <w:shd w:val="clear" w:color="auto" w:fill="8EAADB" w:themeFill="accent5" w:themeFillTint="99"/>
          </w:tcPr>
          <w:p w:rsidR="00FB7760" w:rsidRPr="004E40FA" w:rsidRDefault="00FB7760" w:rsidP="004E40FA">
            <w:pPr>
              <w:jc w:val="center"/>
              <w:rPr>
                <w:b/>
              </w:rPr>
            </w:pPr>
            <w:r w:rsidRPr="004E40FA">
              <w:rPr>
                <w:b/>
              </w:rPr>
              <w:t>Algemene informatie</w:t>
            </w:r>
          </w:p>
        </w:tc>
      </w:tr>
      <w:tr w:rsidR="00FB7760" w:rsidTr="00111F8A"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Examenvorm</w:t>
            </w:r>
          </w:p>
        </w:tc>
        <w:tc>
          <w:tcPr>
            <w:tcW w:w="10880" w:type="dxa"/>
            <w:gridSpan w:val="2"/>
          </w:tcPr>
          <w:p w:rsidR="00FB7760" w:rsidRPr="006C334D" w:rsidRDefault="00FB7760" w:rsidP="00111F8A">
            <w:r w:rsidRPr="006C334D">
              <w:t>Proeve van Bekwaamheid</w:t>
            </w:r>
            <w:r>
              <w:t xml:space="preserve"> (praktijkexamen in de beroepspraktijk)</w:t>
            </w:r>
          </w:p>
        </w:tc>
      </w:tr>
      <w:tr w:rsidR="00FB7760" w:rsidTr="00111F8A"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Kwalificatiedossier en cohort</w:t>
            </w:r>
          </w:p>
        </w:tc>
        <w:tc>
          <w:tcPr>
            <w:tcW w:w="5358" w:type="dxa"/>
          </w:tcPr>
          <w:p w:rsidR="00FB7760" w:rsidRPr="00523593" w:rsidRDefault="00FB7760" w:rsidP="00111F8A">
            <w:r>
              <w:rPr>
                <w:noProof/>
              </w:rPr>
              <w:t>Applicatieontwikkeling</w:t>
            </w:r>
          </w:p>
        </w:tc>
        <w:tc>
          <w:tcPr>
            <w:tcW w:w="5522" w:type="dxa"/>
          </w:tcPr>
          <w:p w:rsidR="00FB7760" w:rsidRPr="00523593" w:rsidRDefault="00FB7760" w:rsidP="00111F8A">
            <w:r>
              <w:rPr>
                <w:noProof/>
              </w:rPr>
              <w:t>2016 en verder</w:t>
            </w:r>
          </w:p>
        </w:tc>
      </w:tr>
      <w:tr w:rsidR="00FB7760" w:rsidTr="00111F8A"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 xml:space="preserve">Profiel en </w:t>
            </w:r>
            <w:proofErr w:type="spellStart"/>
            <w:r>
              <w:t>creb</w:t>
            </w:r>
            <w:bookmarkStart w:id="0" w:name="_GoBack"/>
            <w:bookmarkEnd w:id="0"/>
            <w:r>
              <w:t>ocode</w:t>
            </w:r>
            <w:proofErr w:type="spellEnd"/>
          </w:p>
        </w:tc>
        <w:tc>
          <w:tcPr>
            <w:tcW w:w="5358" w:type="dxa"/>
          </w:tcPr>
          <w:p w:rsidR="00FB7760" w:rsidRPr="00523593" w:rsidRDefault="00FB7760" w:rsidP="001F26F9">
            <w:r>
              <w:rPr>
                <w:noProof/>
              </w:rPr>
              <w:t>P1: Applicatie- en mediaontwikkelaat,4</w:t>
            </w:r>
          </w:p>
        </w:tc>
        <w:tc>
          <w:tcPr>
            <w:tcW w:w="5522" w:type="dxa"/>
          </w:tcPr>
          <w:p w:rsidR="00FB7760" w:rsidRPr="00523593" w:rsidRDefault="00FB7760" w:rsidP="00111F8A">
            <w:pPr>
              <w:rPr>
                <w:rFonts w:ascii="Calibri" w:hAnsi="Calibri"/>
              </w:rPr>
            </w:pPr>
            <w:r w:rsidRPr="00E77180">
              <w:rPr>
                <w:rFonts w:ascii="Calibri" w:hAnsi="Calibri"/>
                <w:noProof/>
              </w:rPr>
              <w:t>25187</w:t>
            </w:r>
          </w:p>
        </w:tc>
      </w:tr>
      <w:tr w:rsidR="00FB7760" w:rsidTr="00111F8A"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Kerntaak</w:t>
            </w:r>
          </w:p>
        </w:tc>
        <w:tc>
          <w:tcPr>
            <w:tcW w:w="10880" w:type="dxa"/>
            <w:gridSpan w:val="2"/>
          </w:tcPr>
          <w:p w:rsidR="00FB7760" w:rsidRPr="00523593" w:rsidRDefault="00FB7760" w:rsidP="004E40FA">
            <w:r>
              <w:rPr>
                <w:noProof/>
              </w:rPr>
              <w:t>P1-K1: Onderhoudt en beheert de applicatie</w:t>
            </w:r>
          </w:p>
        </w:tc>
      </w:tr>
      <w:tr w:rsidR="00FB7760" w:rsidTr="00111F8A">
        <w:tc>
          <w:tcPr>
            <w:tcW w:w="3114" w:type="dxa"/>
            <w:shd w:val="clear" w:color="auto" w:fill="EDEDED" w:themeFill="accent3" w:themeFillTint="33"/>
          </w:tcPr>
          <w:p w:rsidR="00FB7760" w:rsidRPr="003B6882" w:rsidRDefault="00FB7760" w:rsidP="00111F8A">
            <w:r w:rsidRPr="003B6882">
              <w:t>Werkprocessen</w:t>
            </w:r>
          </w:p>
        </w:tc>
        <w:tc>
          <w:tcPr>
            <w:tcW w:w="10880" w:type="dxa"/>
            <w:gridSpan w:val="2"/>
          </w:tcPr>
          <w:p w:rsidR="00FB7760" w:rsidRDefault="00FB7760" w:rsidP="00EE7A7E">
            <w:r>
              <w:rPr>
                <w:noProof/>
              </w:rPr>
              <w:t>P1-K1-W1: Onderhoudt een applicatie</w:t>
            </w:r>
          </w:p>
          <w:p w:rsidR="00FB7760" w:rsidRPr="00523593" w:rsidRDefault="00FB7760" w:rsidP="00EE7A7E">
            <w:r>
              <w:rPr>
                <w:noProof/>
              </w:rPr>
              <w:t>P1-K1-W2: Beheert gegevens</w:t>
            </w:r>
          </w:p>
        </w:tc>
      </w:tr>
    </w:tbl>
    <w:p w:rsidR="00FB7760" w:rsidRDefault="00FB77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B7760" w:rsidTr="00111F8A">
        <w:tc>
          <w:tcPr>
            <w:tcW w:w="13994" w:type="dxa"/>
            <w:gridSpan w:val="2"/>
            <w:shd w:val="clear" w:color="auto" w:fill="8EAADB" w:themeFill="accent5" w:themeFillTint="99"/>
          </w:tcPr>
          <w:p w:rsidR="00FB7760" w:rsidRPr="004E40FA" w:rsidRDefault="00FB7760" w:rsidP="004E40FA">
            <w:pPr>
              <w:jc w:val="center"/>
              <w:rPr>
                <w:b/>
              </w:rPr>
            </w:pPr>
            <w:r w:rsidRPr="004E40FA">
              <w:rPr>
                <w:b/>
              </w:rPr>
              <w:t>Persoonsinformatie</w:t>
            </w:r>
          </w:p>
        </w:tc>
      </w:tr>
      <w:tr w:rsidR="00FB7760" w:rsidTr="00595BAD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Datum</w:t>
            </w:r>
          </w:p>
        </w:tc>
        <w:tc>
          <w:tcPr>
            <w:tcW w:w="10880" w:type="dxa"/>
          </w:tcPr>
          <w:p w:rsidR="00FB7760" w:rsidRDefault="00FB7760" w:rsidP="00111F8A"/>
        </w:tc>
      </w:tr>
      <w:tr w:rsidR="00FB7760" w:rsidTr="00595BAD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523593">
            <w:r>
              <w:t>Naam kandidaat</w:t>
            </w:r>
          </w:p>
        </w:tc>
        <w:tc>
          <w:tcPr>
            <w:tcW w:w="10880" w:type="dxa"/>
          </w:tcPr>
          <w:p w:rsidR="00FB7760" w:rsidRDefault="00FB7760" w:rsidP="00111F8A"/>
        </w:tc>
      </w:tr>
      <w:tr w:rsidR="00FB7760" w:rsidTr="00595BAD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Studentnummer</w:t>
            </w:r>
          </w:p>
        </w:tc>
        <w:tc>
          <w:tcPr>
            <w:tcW w:w="10880" w:type="dxa"/>
          </w:tcPr>
          <w:p w:rsidR="00FB7760" w:rsidRDefault="00FB7760" w:rsidP="00111F8A"/>
        </w:tc>
      </w:tr>
      <w:tr w:rsidR="00FB7760" w:rsidTr="00595BAD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Klas/groep</w:t>
            </w:r>
          </w:p>
        </w:tc>
        <w:tc>
          <w:tcPr>
            <w:tcW w:w="10880" w:type="dxa"/>
          </w:tcPr>
          <w:p w:rsidR="00FB7760" w:rsidRDefault="00FB7760" w:rsidP="00111F8A"/>
        </w:tc>
      </w:tr>
      <w:tr w:rsidR="00FB7760" w:rsidTr="00595BAD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Schoolbeoordelaar</w:t>
            </w:r>
          </w:p>
        </w:tc>
        <w:tc>
          <w:tcPr>
            <w:tcW w:w="10880" w:type="dxa"/>
          </w:tcPr>
          <w:p w:rsidR="00FB7760" w:rsidRDefault="00FB7760" w:rsidP="00111F8A"/>
        </w:tc>
      </w:tr>
      <w:tr w:rsidR="00FB7760" w:rsidTr="00595BAD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:rsidR="00FB7760" w:rsidRDefault="00FB7760" w:rsidP="00111F8A">
            <w:r>
              <w:t>Praktijkbeoordelaar</w:t>
            </w:r>
          </w:p>
        </w:tc>
        <w:tc>
          <w:tcPr>
            <w:tcW w:w="10880" w:type="dxa"/>
          </w:tcPr>
          <w:p w:rsidR="00FB7760" w:rsidRDefault="00FB7760" w:rsidP="00111F8A"/>
        </w:tc>
      </w:tr>
    </w:tbl>
    <w:p w:rsidR="00FB7760" w:rsidRPr="004E1B18" w:rsidRDefault="00FB7760" w:rsidP="00AE458F"/>
    <w:p w:rsidR="00FB7760" w:rsidRPr="004E1B18" w:rsidRDefault="00FB7760" w:rsidP="004E1B18">
      <w:pPr>
        <w:pStyle w:val="Lijstalinea"/>
        <w:rPr>
          <w:sz w:val="22"/>
          <w:szCs w:val="22"/>
        </w:rPr>
      </w:pPr>
    </w:p>
    <w:p w:rsidR="00FB7760" w:rsidRDefault="00FB7760">
      <w:pPr>
        <w:spacing w:after="160" w:line="259" w:lineRule="auto"/>
      </w:pPr>
      <w:r>
        <w:br w:type="page"/>
      </w:r>
    </w:p>
    <w:p w:rsidR="00FB7760" w:rsidRDefault="00FB7760" w:rsidP="004E40FA">
      <w:pPr>
        <w:pStyle w:val="Kop2"/>
        <w:rPr>
          <w:sz w:val="48"/>
          <w:szCs w:val="32"/>
        </w:rPr>
      </w:pPr>
      <w:r w:rsidRPr="00E77180">
        <w:rPr>
          <w:noProof/>
          <w:sz w:val="48"/>
          <w:szCs w:val="32"/>
        </w:rPr>
        <w:lastRenderedPageBreak/>
        <w:t>P1-K1: Onderhoudt en beheert de applicatie</w:t>
      </w:r>
    </w:p>
    <w:p w:rsidR="00FB7760" w:rsidRPr="004E1B18" w:rsidRDefault="00FB7760" w:rsidP="00791450">
      <w:pPr>
        <w:jc w:val="center"/>
      </w:pPr>
      <w:r w:rsidRPr="00E77180">
        <w:rPr>
          <w:rFonts w:eastAsiaTheme="majorEastAsia" w:cstheme="majorBidi"/>
          <w:noProof/>
          <w:color w:val="000000" w:themeColor="text1"/>
          <w:sz w:val="40"/>
          <w:szCs w:val="26"/>
        </w:rPr>
        <w:t>P1-K1-W1: Onderhoudt een applicatie</w:t>
      </w:r>
    </w:p>
    <w:tbl>
      <w:tblPr>
        <w:tblStyle w:val="Lichtearcer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22"/>
        <w:gridCol w:w="3971"/>
      </w:tblGrid>
      <w:tr w:rsidR="00FB7760" w:rsidTr="004E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FB7760" w:rsidRDefault="00FB7760" w:rsidP="00F624FC">
            <w:r>
              <w:t>Aantekeningen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FB7760" w:rsidRDefault="00D417D1" w:rsidP="009E71BA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e</w:t>
            </w:r>
            <w:r w:rsidR="00FB7760">
              <w:t>criteria</w:t>
            </w:r>
          </w:p>
        </w:tc>
      </w:tr>
      <w:tr w:rsidR="00FB7760" w:rsidTr="00F6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B7760" w:rsidRDefault="00FB7760" w:rsidP="00F624FC"/>
          <w:p w:rsidR="00FB7760" w:rsidRDefault="00FB7760" w:rsidP="00F624FC"/>
          <w:p w:rsidR="00FB7760" w:rsidRDefault="00FB7760" w:rsidP="00F624FC"/>
          <w:p w:rsidR="00FB7760" w:rsidRPr="004E1B18" w:rsidRDefault="00FB7760" w:rsidP="00F624FC"/>
          <w:p w:rsidR="00FB7760" w:rsidRDefault="00FB7760" w:rsidP="00F624FC"/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6554E" w:rsidRDefault="00F6554E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ident analyseren: </w:t>
            </w:r>
          </w:p>
          <w:p w:rsidR="00F6554E" w:rsidRDefault="00F6554E" w:rsidP="00F6554E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4E">
              <w:t>Alle benodigde informatie is achterhaald</w:t>
            </w:r>
            <w:r w:rsidR="0009522E">
              <w:t>.</w:t>
            </w:r>
          </w:p>
          <w:p w:rsidR="00F6554E" w:rsidRDefault="00F6554E" w:rsidP="00F6554E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4E">
              <w:t>Incidenten zijn juist gecategoriseerd</w:t>
            </w:r>
            <w:r w:rsidR="0009522E">
              <w:t>.</w:t>
            </w:r>
          </w:p>
          <w:p w:rsidR="00FB7760" w:rsidRPr="00F6554E" w:rsidRDefault="00F6554E" w:rsidP="00F6554E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4E">
              <w:t>Controle</w:t>
            </w:r>
            <w:r w:rsidR="0009522E">
              <w:t>ert</w:t>
            </w:r>
            <w:r w:rsidRPr="00F6554E">
              <w:t xml:space="preserve"> of eventuele aanpassingen in lijn zijn met eerder gemaakte afspraken of contracten</w:t>
            </w:r>
            <w:r w:rsidR="0009522E">
              <w:t>.</w:t>
            </w:r>
          </w:p>
        </w:tc>
      </w:tr>
      <w:tr w:rsidR="00FB7760" w:rsidTr="004E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760" w:rsidRDefault="00FB7760" w:rsidP="00F624FC"/>
          <w:p w:rsidR="00FB7760" w:rsidRDefault="00FB7760" w:rsidP="00F624FC"/>
          <w:p w:rsidR="00FB7760" w:rsidRDefault="00FB7760" w:rsidP="00F624FC"/>
          <w:p w:rsidR="00FB7760" w:rsidRDefault="00FB7760" w:rsidP="00F624FC"/>
          <w:p w:rsidR="00FB7760" w:rsidRDefault="00FB7760" w:rsidP="00F624FC"/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760" w:rsidRDefault="00F6554E" w:rsidP="004E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lossingen doorvoeren:</w:t>
            </w:r>
          </w:p>
          <w:p w:rsidR="00F6554E" w:rsidRPr="000E723C" w:rsidRDefault="000E723C" w:rsidP="000E723C">
            <w:pPr>
              <w:pStyle w:val="Lijstalinea"/>
              <w:numPr>
                <w:ilvl w:val="0"/>
                <w:numId w:val="16"/>
              </w:numPr>
              <w:ind w:lef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passingen zijn doorgevoerd, v</w:t>
            </w:r>
            <w:r w:rsidRPr="000E723C">
              <w:t>olgens de procedures</w:t>
            </w:r>
            <w:r w:rsidR="0009522E">
              <w:t>.</w:t>
            </w:r>
          </w:p>
        </w:tc>
      </w:tr>
      <w:tr w:rsidR="00FB7760" w:rsidTr="004E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FB7760" w:rsidP="00F624FC"/>
          <w:p w:rsidR="00FB7760" w:rsidRDefault="00FB7760" w:rsidP="00F624FC"/>
          <w:p w:rsidR="00FB7760" w:rsidRDefault="00FB7760" w:rsidP="00F624FC"/>
          <w:p w:rsidR="00FB7760" w:rsidRDefault="00FB7760" w:rsidP="00F624FC"/>
          <w:p w:rsidR="00FB7760" w:rsidRDefault="00FB7760" w:rsidP="00F624FC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F6554E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eren:</w:t>
            </w:r>
          </w:p>
          <w:p w:rsidR="00F6554E" w:rsidRPr="00523593" w:rsidRDefault="000E723C" w:rsidP="000E723C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passingen zijn gedocumenteerd</w:t>
            </w:r>
            <w:r w:rsidR="0009522E">
              <w:t>.</w:t>
            </w:r>
          </w:p>
        </w:tc>
      </w:tr>
      <w:tr w:rsidR="00FB7760" w:rsidTr="004E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FB7760" w:rsidP="00F624FC"/>
          <w:p w:rsidR="00FB7760" w:rsidRDefault="00FB7760" w:rsidP="00F624FC"/>
          <w:p w:rsidR="00FB7760" w:rsidRDefault="00FB7760" w:rsidP="00F624FC"/>
          <w:p w:rsidR="00FB7760" w:rsidRDefault="00FB7760" w:rsidP="00F624FC"/>
          <w:p w:rsidR="00FB7760" w:rsidRDefault="00FB7760" w:rsidP="00F624FC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54E" w:rsidRDefault="00F6554E" w:rsidP="004E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ugkoppelen:</w:t>
            </w:r>
          </w:p>
          <w:p w:rsidR="00F6554E" w:rsidRPr="00523593" w:rsidRDefault="000E723C" w:rsidP="000E723C">
            <w:pPr>
              <w:pStyle w:val="Lijstalinea"/>
              <w:numPr>
                <w:ilvl w:val="0"/>
                <w:numId w:val="15"/>
              </w:numPr>
              <w:ind w:lef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passingen zijn teruggekoppeld aan betrokkenen</w:t>
            </w:r>
            <w:r w:rsidR="0009522E">
              <w:t>.</w:t>
            </w:r>
          </w:p>
        </w:tc>
      </w:tr>
    </w:tbl>
    <w:p w:rsidR="00FB7760" w:rsidRDefault="00FB7760" w:rsidP="00791450">
      <w:pPr>
        <w:pStyle w:val="Kop2"/>
        <w:rPr>
          <w:sz w:val="48"/>
          <w:szCs w:val="32"/>
        </w:rPr>
      </w:pPr>
      <w:r w:rsidRPr="00E77180">
        <w:rPr>
          <w:noProof/>
          <w:sz w:val="48"/>
          <w:szCs w:val="32"/>
        </w:rPr>
        <w:lastRenderedPageBreak/>
        <w:t>P1-K1: Onderhoudt en beheert de applicatie</w:t>
      </w:r>
    </w:p>
    <w:p w:rsidR="00FB7760" w:rsidRPr="004E1B18" w:rsidRDefault="00FB7760" w:rsidP="00791450">
      <w:pPr>
        <w:jc w:val="center"/>
      </w:pPr>
      <w:r w:rsidRPr="00E77180">
        <w:rPr>
          <w:rFonts w:eastAsiaTheme="majorEastAsia" w:cstheme="majorBidi"/>
          <w:noProof/>
          <w:color w:val="000000" w:themeColor="text1"/>
          <w:sz w:val="40"/>
          <w:szCs w:val="26"/>
        </w:rPr>
        <w:t>P1-K1-W2: Beheert gegevens</w:t>
      </w:r>
    </w:p>
    <w:tbl>
      <w:tblPr>
        <w:tblStyle w:val="Lichtearcer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22"/>
        <w:gridCol w:w="3971"/>
      </w:tblGrid>
      <w:tr w:rsidR="00FB7760" w:rsidTr="00AE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FB7760" w:rsidRDefault="00FB7760" w:rsidP="00AE5786">
            <w:r>
              <w:t>Aantekeningen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FB7760" w:rsidRDefault="00D417D1" w:rsidP="00AE5786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ecriteria</w:t>
            </w:r>
          </w:p>
        </w:tc>
      </w:tr>
      <w:tr w:rsidR="00FB7760" w:rsidTr="00AE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Pr="004E1B18" w:rsidRDefault="00FB7760" w:rsidP="00AE5786"/>
          <w:p w:rsidR="00FB7760" w:rsidRDefault="00FB7760" w:rsidP="00AE5786"/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B7760" w:rsidRDefault="000E723C" w:rsidP="00AE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eren:</w:t>
            </w:r>
          </w:p>
          <w:p w:rsidR="000E723C" w:rsidRDefault="000E723C" w:rsidP="000E723C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23C">
              <w:t>Benodigde gegevens zijn verzameld</w:t>
            </w:r>
            <w:r w:rsidR="0009522E">
              <w:t>.</w:t>
            </w:r>
          </w:p>
          <w:p w:rsidR="000E723C" w:rsidRDefault="000E723C" w:rsidP="000E723C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zijn gearchiveerd</w:t>
            </w:r>
            <w:r w:rsidR="0009522E">
              <w:t>.</w:t>
            </w:r>
          </w:p>
          <w:p w:rsidR="000E723C" w:rsidRPr="000E723C" w:rsidRDefault="000E723C" w:rsidP="000E723C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zijn juist geregistreerd</w:t>
            </w:r>
            <w:r w:rsidR="0009522E">
              <w:t>.</w:t>
            </w:r>
          </w:p>
        </w:tc>
      </w:tr>
      <w:tr w:rsidR="00FB7760" w:rsidTr="00AE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760" w:rsidRDefault="000E723C" w:rsidP="00AE5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ren:</w:t>
            </w:r>
          </w:p>
          <w:p w:rsidR="000E723C" w:rsidRDefault="000E723C" w:rsidP="000E723C">
            <w:pPr>
              <w:pStyle w:val="Lijstalinea"/>
              <w:numPr>
                <w:ilvl w:val="0"/>
                <w:numId w:val="15"/>
              </w:numPr>
              <w:ind w:lef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evens zijn gecontroleerd op volledigheid en actualiteit</w:t>
            </w:r>
            <w:r w:rsidR="0009522E">
              <w:t>.</w:t>
            </w:r>
          </w:p>
          <w:p w:rsidR="000E723C" w:rsidRPr="00523593" w:rsidRDefault="000E723C" w:rsidP="000E723C">
            <w:pPr>
              <w:pStyle w:val="Lijstalinea"/>
              <w:numPr>
                <w:ilvl w:val="0"/>
                <w:numId w:val="15"/>
              </w:numPr>
              <w:ind w:lef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brekende gegevens zijn aangevuld</w:t>
            </w:r>
            <w:r w:rsidR="0009522E">
              <w:t>.</w:t>
            </w:r>
          </w:p>
        </w:tc>
      </w:tr>
      <w:tr w:rsidR="00FB7760" w:rsidTr="00AE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0E723C" w:rsidP="00AE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ebeheer:</w:t>
            </w:r>
          </w:p>
          <w:p w:rsidR="000E723C" w:rsidRPr="000E723C" w:rsidRDefault="000E723C" w:rsidP="000E723C">
            <w:pPr>
              <w:pStyle w:val="Lijstalinea"/>
              <w:numPr>
                <w:ilvl w:val="0"/>
                <w:numId w:val="17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23C">
              <w:t>Ver</w:t>
            </w:r>
            <w:r>
              <w:t>schillende versies van bestanden zijn onderscheidend en herkenbaar bewaard en/of los opvraagbaar</w:t>
            </w:r>
            <w:r w:rsidR="0009522E">
              <w:t>.</w:t>
            </w:r>
          </w:p>
        </w:tc>
      </w:tr>
      <w:tr w:rsidR="00FB7760" w:rsidTr="00AE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Pr="00523593" w:rsidRDefault="00FB7760" w:rsidP="00AE5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760" w:rsidRDefault="00FB7760" w:rsidP="004E40FA"/>
    <w:p w:rsidR="00FB7760" w:rsidRDefault="00FB7760" w:rsidP="000E723C">
      <w:r>
        <w:br w:type="page"/>
      </w:r>
    </w:p>
    <w:p w:rsidR="00FB7760" w:rsidRDefault="00FB7760" w:rsidP="00791450">
      <w:pPr>
        <w:pStyle w:val="Kop2"/>
        <w:rPr>
          <w:sz w:val="48"/>
          <w:szCs w:val="32"/>
        </w:rPr>
      </w:pPr>
      <w:r w:rsidRPr="00E77180">
        <w:rPr>
          <w:noProof/>
          <w:sz w:val="48"/>
          <w:szCs w:val="32"/>
        </w:rPr>
        <w:lastRenderedPageBreak/>
        <w:t>P1-K1: Onderhoudt en beheert de applicatie</w:t>
      </w:r>
    </w:p>
    <w:tbl>
      <w:tblPr>
        <w:tblStyle w:val="Lichtearcer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22"/>
        <w:gridCol w:w="3971"/>
      </w:tblGrid>
      <w:tr w:rsidR="00FB7760" w:rsidTr="00AE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FB7760" w:rsidRDefault="00FB7760" w:rsidP="00AE5786">
            <w:r>
              <w:t>Aantekeningen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FB7760" w:rsidRDefault="00D417D1" w:rsidP="00AE5786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ecriteria</w:t>
            </w:r>
          </w:p>
        </w:tc>
      </w:tr>
      <w:tr w:rsidR="00FB7760" w:rsidTr="00AE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Pr="004E1B18" w:rsidRDefault="00FB7760" w:rsidP="00AE5786"/>
          <w:p w:rsidR="00FB7760" w:rsidRDefault="00FB7760" w:rsidP="00AE5786"/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B7760" w:rsidRPr="00523593" w:rsidRDefault="00FB7760" w:rsidP="00AE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93">
              <w:t>[Criterium]</w:t>
            </w:r>
          </w:p>
        </w:tc>
      </w:tr>
      <w:tr w:rsidR="00FB7760" w:rsidTr="00AE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760" w:rsidRPr="00523593" w:rsidRDefault="00FB7760" w:rsidP="00AE5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593">
              <w:t>[Criterium]</w:t>
            </w:r>
          </w:p>
        </w:tc>
      </w:tr>
      <w:tr w:rsidR="00FB7760" w:rsidTr="00AE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Pr="00523593" w:rsidRDefault="00FB7760" w:rsidP="00AE5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93">
              <w:t>[Criterium]</w:t>
            </w:r>
          </w:p>
        </w:tc>
      </w:tr>
      <w:tr w:rsidR="00FB7760" w:rsidTr="00AE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  <w:p w:rsidR="00FB7760" w:rsidRDefault="00FB7760" w:rsidP="00AE5786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760" w:rsidRPr="00523593" w:rsidRDefault="00FB7760" w:rsidP="00AE5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593">
              <w:t>[Criterium]</w:t>
            </w:r>
          </w:p>
        </w:tc>
      </w:tr>
    </w:tbl>
    <w:p w:rsidR="00FB7760" w:rsidRDefault="00FB7760" w:rsidP="004E40FA">
      <w:pPr>
        <w:sectPr w:rsidR="00FB7760" w:rsidSect="00FB7760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B7760" w:rsidRPr="004E1B18" w:rsidRDefault="00FB7760" w:rsidP="004E40FA"/>
    <w:sectPr w:rsidR="00FB7760" w:rsidRPr="004E1B18" w:rsidSect="00FB7760">
      <w:headerReference w:type="default" r:id="rId10"/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A0" w:rsidRDefault="008D20A0" w:rsidP="0001646D">
      <w:pPr>
        <w:spacing w:line="240" w:lineRule="auto"/>
      </w:pPr>
      <w:r>
        <w:separator/>
      </w:r>
    </w:p>
  </w:endnote>
  <w:endnote w:type="continuationSeparator" w:id="0">
    <w:p w:rsidR="008D20A0" w:rsidRDefault="008D20A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60" w:rsidRDefault="00FB7760" w:rsidP="007A765A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</w:r>
    <w:r>
      <w:rPr>
        <w:sz w:val="16"/>
        <w:szCs w:val="16"/>
      </w:rPr>
      <w:tab/>
      <w:t>Observatieformulier</w:t>
    </w:r>
    <w: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 xml:space="preserve"> 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595BAD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595BAD">
      <w:rPr>
        <w:bCs/>
        <w:noProof/>
        <w:sz w:val="16"/>
        <w:szCs w:val="16"/>
      </w:rPr>
      <w:t>4</w:t>
    </w:r>
    <w:r w:rsidRPr="00F00362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5A" w:rsidRDefault="007A765A" w:rsidP="007A765A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 w:rsidR="003F0562">
      <w:rPr>
        <w:sz w:val="16"/>
        <w:szCs w:val="16"/>
      </w:rPr>
      <w:tab/>
    </w:r>
    <w:r w:rsidR="003F0562">
      <w:rPr>
        <w:sz w:val="16"/>
        <w:szCs w:val="16"/>
      </w:rPr>
      <w:tab/>
      <w:t>Observatieformulier</w:t>
    </w:r>
    <w:r w:rsidR="00AF086D"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AF086D">
      <w:t xml:space="preserve"> 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FB7760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FB7760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A0" w:rsidRDefault="008D20A0" w:rsidP="0001646D">
      <w:pPr>
        <w:spacing w:line="240" w:lineRule="auto"/>
      </w:pPr>
      <w:r>
        <w:separator/>
      </w:r>
    </w:p>
  </w:footnote>
  <w:footnote w:type="continuationSeparator" w:id="0">
    <w:p w:rsidR="008D20A0" w:rsidRDefault="008D20A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60" w:rsidRDefault="00FB7760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lang w:eastAsia="nl-NL"/>
      </w:rPr>
      <w:drawing>
        <wp:inline distT="0" distB="0" distL="0" distR="0" wp14:anchorId="3AEE6BA5" wp14:editId="67A46DD5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3AEE6BA5" wp14:editId="67A46DD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A2A60"/>
    <w:multiLevelType w:val="hybridMultilevel"/>
    <w:tmpl w:val="99503BEE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C11BF"/>
    <w:multiLevelType w:val="hybridMultilevel"/>
    <w:tmpl w:val="5EC2A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880FC0"/>
    <w:multiLevelType w:val="hybridMultilevel"/>
    <w:tmpl w:val="DF64C168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31F09BE"/>
    <w:multiLevelType w:val="hybridMultilevel"/>
    <w:tmpl w:val="DC8A4FD6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5487300"/>
    <w:multiLevelType w:val="hybridMultilevel"/>
    <w:tmpl w:val="0E38C450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28835ECF"/>
    <w:multiLevelType w:val="hybridMultilevel"/>
    <w:tmpl w:val="CD42D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0736"/>
    <w:multiLevelType w:val="hybridMultilevel"/>
    <w:tmpl w:val="858E1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EA51D36"/>
    <w:multiLevelType w:val="hybridMultilevel"/>
    <w:tmpl w:val="84F413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A2322B8"/>
    <w:multiLevelType w:val="hybridMultilevel"/>
    <w:tmpl w:val="F998FF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C514290"/>
    <w:multiLevelType w:val="hybridMultilevel"/>
    <w:tmpl w:val="BB4CE270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A2946B3"/>
    <w:multiLevelType w:val="hybridMultilevel"/>
    <w:tmpl w:val="2BF00EE8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57F17F65"/>
    <w:multiLevelType w:val="hybridMultilevel"/>
    <w:tmpl w:val="2C16B4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582C5463"/>
    <w:multiLevelType w:val="hybridMultilevel"/>
    <w:tmpl w:val="B4A482AC"/>
    <w:lvl w:ilvl="0" w:tplc="8B886F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64B65A1E"/>
    <w:multiLevelType w:val="hybridMultilevel"/>
    <w:tmpl w:val="D312FE8C"/>
    <w:lvl w:ilvl="0" w:tplc="EBAA5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7A52D9"/>
    <w:multiLevelType w:val="hybridMultilevel"/>
    <w:tmpl w:val="0DAAB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AC0272D"/>
    <w:multiLevelType w:val="hybridMultilevel"/>
    <w:tmpl w:val="2750A94A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55634F4"/>
    <w:multiLevelType w:val="hybridMultilevel"/>
    <w:tmpl w:val="50484AFA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41835"/>
    <w:rsid w:val="0009522E"/>
    <w:rsid w:val="000E723C"/>
    <w:rsid w:val="00142DF4"/>
    <w:rsid w:val="00155807"/>
    <w:rsid w:val="0018353A"/>
    <w:rsid w:val="001F26F9"/>
    <w:rsid w:val="00263B86"/>
    <w:rsid w:val="002B69BE"/>
    <w:rsid w:val="002F4989"/>
    <w:rsid w:val="00314BC0"/>
    <w:rsid w:val="00333A9C"/>
    <w:rsid w:val="003429B7"/>
    <w:rsid w:val="003F0562"/>
    <w:rsid w:val="00422B99"/>
    <w:rsid w:val="004E1B18"/>
    <w:rsid w:val="004E40FA"/>
    <w:rsid w:val="005048D0"/>
    <w:rsid w:val="00523593"/>
    <w:rsid w:val="0054245A"/>
    <w:rsid w:val="00595BAD"/>
    <w:rsid w:val="005C03D3"/>
    <w:rsid w:val="00663EFF"/>
    <w:rsid w:val="0069745E"/>
    <w:rsid w:val="00791450"/>
    <w:rsid w:val="007A765A"/>
    <w:rsid w:val="007B01E4"/>
    <w:rsid w:val="007D56FA"/>
    <w:rsid w:val="008C5002"/>
    <w:rsid w:val="008D20A0"/>
    <w:rsid w:val="00992722"/>
    <w:rsid w:val="009E71BA"/>
    <w:rsid w:val="00A870C3"/>
    <w:rsid w:val="00AE458F"/>
    <w:rsid w:val="00AF086D"/>
    <w:rsid w:val="00B05038"/>
    <w:rsid w:val="00BE040E"/>
    <w:rsid w:val="00C50E32"/>
    <w:rsid w:val="00C612C5"/>
    <w:rsid w:val="00D03BA7"/>
    <w:rsid w:val="00D213AB"/>
    <w:rsid w:val="00D417D1"/>
    <w:rsid w:val="00D76BC6"/>
    <w:rsid w:val="00DE799D"/>
    <w:rsid w:val="00DF5997"/>
    <w:rsid w:val="00EE7A7E"/>
    <w:rsid w:val="00EF1788"/>
    <w:rsid w:val="00EF69DB"/>
    <w:rsid w:val="00F00362"/>
    <w:rsid w:val="00F3213B"/>
    <w:rsid w:val="00F576EA"/>
    <w:rsid w:val="00F624FC"/>
    <w:rsid w:val="00F6554E"/>
    <w:rsid w:val="00F900A2"/>
    <w:rsid w:val="00FB7760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BCD3"/>
  <w15:docId w15:val="{9BCD2525-A8BC-4B4E-9428-4A9EF335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576EA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76EA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D76BC6"/>
    <w:pPr>
      <w:keepNext/>
      <w:keepLines/>
      <w:jc w:val="center"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576EA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E458F"/>
    <w:pPr>
      <w:spacing w:line="240" w:lineRule="auto"/>
      <w:ind w:left="720"/>
      <w:contextualSpacing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6BC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6BC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6BC6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D76BC6"/>
    <w:rPr>
      <w:rFonts w:asciiTheme="majorHAnsi" w:eastAsiaTheme="majorEastAsia" w:hAnsiTheme="majorHAnsi" w:cstheme="majorBidi"/>
      <w:b/>
      <w:sz w:val="28"/>
    </w:rPr>
  </w:style>
  <w:style w:type="table" w:styleId="Lichtearcering">
    <w:name w:val="Light Shading"/>
    <w:basedOn w:val="Standaardtabel"/>
    <w:uiPriority w:val="60"/>
    <w:rsid w:val="000418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A777-B63D-485E-AABE-63484F7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Vinod Poenai</cp:lastModifiedBy>
  <cp:revision>4</cp:revision>
  <cp:lastPrinted>2016-11-09T13:12:00Z</cp:lastPrinted>
  <dcterms:created xsi:type="dcterms:W3CDTF">2020-01-08T12:21:00Z</dcterms:created>
  <dcterms:modified xsi:type="dcterms:W3CDTF">2020-01-31T09:05:00Z</dcterms:modified>
</cp:coreProperties>
</file>